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54F6E4D1" wp14:editId="1EB50E14">
            <wp:extent cx="1837113" cy="10515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3C" w:rsidRPr="00CF699A" w:rsidRDefault="00F02B3C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OLICITUD DE CERTIFICACIÓN</w:t>
      </w:r>
      <w:r w:rsidR="005B04CE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DOCENTE</w:t>
      </w: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CON FIN ELECTORAL</w:t>
      </w:r>
    </w:p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VICERRECTORÍA DE EXTENSIÓN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 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Fecha: ____________________________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</w:t>
      </w:r>
    </w:p>
    <w:p w:rsidR="00F02B3C" w:rsidRPr="000B22AF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0B22AF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Vicerrectora de Extensión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S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>D.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 Vicerrectora: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Quien suscribe, _____________________________________ con cédula de identidad personal N°___________________, solicito se expida a mi favor, certificación que contenga la información siguiente:</w:t>
      </w:r>
    </w:p>
    <w:p w:rsidR="00F02B3C" w:rsidRPr="00CF699A" w:rsidRDefault="00F02B3C" w:rsidP="00CF699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F699A">
        <w:t>Que he participado como ponente en un Congreso de Extensión Nacional.</w:t>
      </w:r>
    </w:p>
    <w:p w:rsidR="00F02B3C" w:rsidRPr="00CF699A" w:rsidRDefault="00F02B3C" w:rsidP="00CF699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F699A">
        <w:t>Que he participado como ponente en un Congreso de Extensión Internacional.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E72C78" w:rsidRPr="00CF699A" w:rsidRDefault="00E72C78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Atentamente,</w:t>
      </w:r>
    </w:p>
    <w:p w:rsidR="00E72C78" w:rsidRPr="00CF699A" w:rsidRDefault="00E72C78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E72C78" w:rsidRPr="00CF699A" w:rsidRDefault="00E72C78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666D1E" w:rsidRDefault="00666D1E" w:rsidP="00666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Extensión Universitaria: __________________</w:t>
      </w:r>
    </w:p>
    <w:p w:rsidR="00666D1E" w:rsidRDefault="00666D1E" w:rsidP="00666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 del solicitante: ______________</w:t>
      </w:r>
    </w:p>
    <w:p w:rsidR="00D77252" w:rsidRDefault="00D77252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236ECD" w:rsidRDefault="00236ECD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236ECD" w:rsidRDefault="00236ECD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236ECD" w:rsidRDefault="00236ECD" w:rsidP="0023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>
        <w:rPr>
          <w:sz w:val="20"/>
        </w:rPr>
        <w:t xml:space="preserve">En caso de realizar el proceso vía digital sírvase enviar esta solicitud al correo </w:t>
      </w:r>
    </w:p>
    <w:p w:rsidR="00236ECD" w:rsidRDefault="00897273" w:rsidP="0023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>
        <w:rPr>
          <w:sz w:val="20"/>
        </w:rPr>
        <w:t>e</w:t>
      </w:r>
      <w:r w:rsidR="00F43905">
        <w:rPr>
          <w:sz w:val="20"/>
        </w:rPr>
        <w:t>ducacio</w:t>
      </w:r>
      <w:r w:rsidR="00236ECD">
        <w:rPr>
          <w:sz w:val="20"/>
        </w:rPr>
        <w:t>n.continua@udelas.ac.pa</w:t>
      </w:r>
    </w:p>
    <w:p w:rsidR="00236ECD" w:rsidRDefault="00236ECD" w:rsidP="00236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236ECD" w:rsidRPr="00CF699A" w:rsidRDefault="00236ECD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bookmarkStart w:id="0" w:name="_GoBack"/>
      <w:bookmarkEnd w:id="0"/>
    </w:p>
    <w:sectPr w:rsidR="00236ECD" w:rsidRPr="00CF6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996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-174" w:hanging="360"/>
      </w:pPr>
    </w:lvl>
    <w:lvl w:ilvl="1" w:tplc="180A0019">
      <w:start w:val="1"/>
      <w:numFmt w:val="lowerLetter"/>
      <w:lvlText w:val="%2."/>
      <w:lvlJc w:val="left"/>
      <w:pPr>
        <w:ind w:left="546" w:hanging="360"/>
      </w:pPr>
    </w:lvl>
    <w:lvl w:ilvl="2" w:tplc="180A001B" w:tentative="1">
      <w:start w:val="1"/>
      <w:numFmt w:val="lowerRoman"/>
      <w:lvlText w:val="%3."/>
      <w:lvlJc w:val="right"/>
      <w:pPr>
        <w:ind w:left="1266" w:hanging="180"/>
      </w:pPr>
    </w:lvl>
    <w:lvl w:ilvl="3" w:tplc="180A000F" w:tentative="1">
      <w:start w:val="1"/>
      <w:numFmt w:val="decimal"/>
      <w:lvlText w:val="%4."/>
      <w:lvlJc w:val="left"/>
      <w:pPr>
        <w:ind w:left="1986" w:hanging="360"/>
      </w:pPr>
    </w:lvl>
    <w:lvl w:ilvl="4" w:tplc="180A0019" w:tentative="1">
      <w:start w:val="1"/>
      <w:numFmt w:val="lowerLetter"/>
      <w:lvlText w:val="%5."/>
      <w:lvlJc w:val="left"/>
      <w:pPr>
        <w:ind w:left="2706" w:hanging="360"/>
      </w:pPr>
    </w:lvl>
    <w:lvl w:ilvl="5" w:tplc="180A001B" w:tentative="1">
      <w:start w:val="1"/>
      <w:numFmt w:val="lowerRoman"/>
      <w:lvlText w:val="%6."/>
      <w:lvlJc w:val="right"/>
      <w:pPr>
        <w:ind w:left="3426" w:hanging="180"/>
      </w:pPr>
    </w:lvl>
    <w:lvl w:ilvl="6" w:tplc="180A000F" w:tentative="1">
      <w:start w:val="1"/>
      <w:numFmt w:val="decimal"/>
      <w:lvlText w:val="%7."/>
      <w:lvlJc w:val="left"/>
      <w:pPr>
        <w:ind w:left="4146" w:hanging="360"/>
      </w:pPr>
    </w:lvl>
    <w:lvl w:ilvl="7" w:tplc="180A0019" w:tentative="1">
      <w:start w:val="1"/>
      <w:numFmt w:val="lowerLetter"/>
      <w:lvlText w:val="%8."/>
      <w:lvlJc w:val="left"/>
      <w:pPr>
        <w:ind w:left="4866" w:hanging="360"/>
      </w:pPr>
    </w:lvl>
    <w:lvl w:ilvl="8" w:tplc="18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">
    <w:nsid w:val="0D6A423F"/>
    <w:multiLevelType w:val="hybridMultilevel"/>
    <w:tmpl w:val="5D32B54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9008A"/>
    <w:multiLevelType w:val="hybridMultilevel"/>
    <w:tmpl w:val="AC8644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36C"/>
    <w:multiLevelType w:val="hybridMultilevel"/>
    <w:tmpl w:val="45C29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335E0"/>
    <w:multiLevelType w:val="hybridMultilevel"/>
    <w:tmpl w:val="D91A7796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ED9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01322"/>
    <w:multiLevelType w:val="hybridMultilevel"/>
    <w:tmpl w:val="44FCE18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B4485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2A27"/>
    <w:multiLevelType w:val="hybridMultilevel"/>
    <w:tmpl w:val="A058EF12"/>
    <w:lvl w:ilvl="0" w:tplc="180A0019">
      <w:start w:val="1"/>
      <w:numFmt w:val="lowerLetter"/>
      <w:lvlText w:val="%1."/>
      <w:lvlJc w:val="left"/>
      <w:pPr>
        <w:ind w:left="822" w:hanging="360"/>
      </w:pPr>
    </w:lvl>
    <w:lvl w:ilvl="1" w:tplc="180A0019" w:tentative="1">
      <w:start w:val="1"/>
      <w:numFmt w:val="lowerLetter"/>
      <w:lvlText w:val="%2."/>
      <w:lvlJc w:val="left"/>
      <w:pPr>
        <w:ind w:left="1542" w:hanging="360"/>
      </w:pPr>
    </w:lvl>
    <w:lvl w:ilvl="2" w:tplc="180A001B" w:tentative="1">
      <w:start w:val="1"/>
      <w:numFmt w:val="lowerRoman"/>
      <w:lvlText w:val="%3."/>
      <w:lvlJc w:val="right"/>
      <w:pPr>
        <w:ind w:left="2262" w:hanging="180"/>
      </w:pPr>
    </w:lvl>
    <w:lvl w:ilvl="3" w:tplc="180A000F" w:tentative="1">
      <w:start w:val="1"/>
      <w:numFmt w:val="decimal"/>
      <w:lvlText w:val="%4."/>
      <w:lvlJc w:val="left"/>
      <w:pPr>
        <w:ind w:left="2982" w:hanging="360"/>
      </w:pPr>
    </w:lvl>
    <w:lvl w:ilvl="4" w:tplc="180A0019" w:tentative="1">
      <w:start w:val="1"/>
      <w:numFmt w:val="lowerLetter"/>
      <w:lvlText w:val="%5."/>
      <w:lvlJc w:val="left"/>
      <w:pPr>
        <w:ind w:left="3702" w:hanging="360"/>
      </w:pPr>
    </w:lvl>
    <w:lvl w:ilvl="5" w:tplc="180A001B" w:tentative="1">
      <w:start w:val="1"/>
      <w:numFmt w:val="lowerRoman"/>
      <w:lvlText w:val="%6."/>
      <w:lvlJc w:val="right"/>
      <w:pPr>
        <w:ind w:left="4422" w:hanging="180"/>
      </w:pPr>
    </w:lvl>
    <w:lvl w:ilvl="6" w:tplc="180A000F" w:tentative="1">
      <w:start w:val="1"/>
      <w:numFmt w:val="decimal"/>
      <w:lvlText w:val="%7."/>
      <w:lvlJc w:val="left"/>
      <w:pPr>
        <w:ind w:left="5142" w:hanging="360"/>
      </w:pPr>
    </w:lvl>
    <w:lvl w:ilvl="7" w:tplc="180A0019" w:tentative="1">
      <w:start w:val="1"/>
      <w:numFmt w:val="lowerLetter"/>
      <w:lvlText w:val="%8."/>
      <w:lvlJc w:val="left"/>
      <w:pPr>
        <w:ind w:left="5862" w:hanging="360"/>
      </w:pPr>
    </w:lvl>
    <w:lvl w:ilvl="8" w:tplc="1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6"/>
    <w:rsid w:val="00000EE1"/>
    <w:rsid w:val="0006159F"/>
    <w:rsid w:val="000B22AF"/>
    <w:rsid w:val="0010663F"/>
    <w:rsid w:val="001172C5"/>
    <w:rsid w:val="001434E4"/>
    <w:rsid w:val="00145518"/>
    <w:rsid w:val="00236ECD"/>
    <w:rsid w:val="002C5B4A"/>
    <w:rsid w:val="002E7725"/>
    <w:rsid w:val="002F1990"/>
    <w:rsid w:val="003A585B"/>
    <w:rsid w:val="00426851"/>
    <w:rsid w:val="00475E4F"/>
    <w:rsid w:val="004A7E4E"/>
    <w:rsid w:val="004D047A"/>
    <w:rsid w:val="00575996"/>
    <w:rsid w:val="005B04CE"/>
    <w:rsid w:val="0063433F"/>
    <w:rsid w:val="00666D1E"/>
    <w:rsid w:val="00720F03"/>
    <w:rsid w:val="0072365C"/>
    <w:rsid w:val="007308CC"/>
    <w:rsid w:val="007A3ED7"/>
    <w:rsid w:val="00897273"/>
    <w:rsid w:val="008C0346"/>
    <w:rsid w:val="0095407F"/>
    <w:rsid w:val="009E07F8"/>
    <w:rsid w:val="00AE414C"/>
    <w:rsid w:val="00BA4B3D"/>
    <w:rsid w:val="00BB6007"/>
    <w:rsid w:val="00C73E5E"/>
    <w:rsid w:val="00C941BB"/>
    <w:rsid w:val="00CC2863"/>
    <w:rsid w:val="00CF699A"/>
    <w:rsid w:val="00D06F57"/>
    <w:rsid w:val="00D32F0C"/>
    <w:rsid w:val="00D77252"/>
    <w:rsid w:val="00D8749B"/>
    <w:rsid w:val="00DB07F8"/>
    <w:rsid w:val="00DB5912"/>
    <w:rsid w:val="00E162E7"/>
    <w:rsid w:val="00E72C78"/>
    <w:rsid w:val="00ED0DB0"/>
    <w:rsid w:val="00F02B3C"/>
    <w:rsid w:val="00F43905"/>
    <w:rsid w:val="00F72C4D"/>
    <w:rsid w:val="00F96DC1"/>
    <w:rsid w:val="00FA7C61"/>
    <w:rsid w:val="00FB253F"/>
    <w:rsid w:val="00FB3689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A15147-E455-498F-B805-F91ECD0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5EF1-B2AB-40FC-8CA6-A68ED1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6</cp:revision>
  <cp:lastPrinted>2023-09-01T18:22:00Z</cp:lastPrinted>
  <dcterms:created xsi:type="dcterms:W3CDTF">2023-09-07T20:03:00Z</dcterms:created>
  <dcterms:modified xsi:type="dcterms:W3CDTF">2023-09-11T15:06:00Z</dcterms:modified>
</cp:coreProperties>
</file>